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E" w:rsidRPr="00576855" w:rsidRDefault="00CA000E" w:rsidP="00CA000E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第９号様式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（第</w:t>
      </w: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0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条</w:t>
      </w: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第1項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）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令和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横浜市港南区長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請求者　団 体 名　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所 在 地　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代表者名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㊞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港南区地域力アップ</w:t>
      </w:r>
      <w:r w:rsidRPr="00576855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補助金交付請求書</w:t>
      </w:r>
    </w:p>
    <w:p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令和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港南政第　　　号により交付決定通知のありました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港南区地域力アップ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補助金について、次のとおり請求します。</w:t>
      </w:r>
    </w:p>
    <w:p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w:t xml:space="preserve">請求金額　</w:t>
      </w:r>
    </w:p>
    <w:p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noProof/>
          <w:kern w:val="0"/>
          <w:sz w:val="24"/>
          <w:szCs w:val="24"/>
          <w:u w:val="single"/>
        </w:rPr>
      </w:pPr>
      <w:r w:rsidRPr="00576855">
        <w:rPr>
          <w:rFonts w:ascii="ＭＳ 明朝" w:eastAsia="ＭＳ 明朝" w:hAnsi="ＭＳ 明朝" w:cs="Times New Roman" w:hint="eastAsia"/>
          <w:noProof/>
          <w:kern w:val="0"/>
          <w:sz w:val="24"/>
          <w:szCs w:val="24"/>
          <w:u w:val="single"/>
        </w:rPr>
        <w:t>￥　　　　　　　　　．－</w:t>
      </w:r>
    </w:p>
    <w:p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576855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2464"/>
        <w:gridCol w:w="1230"/>
        <w:gridCol w:w="2498"/>
        <w:gridCol w:w="960"/>
      </w:tblGrid>
      <w:tr w:rsidR="00CA000E" w:rsidRPr="00576855" w:rsidTr="005D2947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A000E" w:rsidRPr="00576855" w:rsidTr="005D2947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A000E" w:rsidRPr="00576855" w:rsidTr="005D2947">
        <w:trPr>
          <w:trHeight w:val="1148"/>
        </w:trPr>
        <w:tc>
          <w:tcPr>
            <w:tcW w:w="1560" w:type="dxa"/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銀行</w:t>
            </w: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信用金庫</w:t>
            </w: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信用組合</w:t>
            </w: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支店</w:t>
            </w:r>
          </w:p>
        </w:tc>
      </w:tr>
      <w:tr w:rsidR="00CA000E" w:rsidRPr="00576855" w:rsidTr="005D2947">
        <w:trPr>
          <w:trHeight w:val="825"/>
        </w:trPr>
        <w:tc>
          <w:tcPr>
            <w:tcW w:w="1560" w:type="dxa"/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9"/>
      </w:tblGrid>
      <w:tr w:rsidR="00CA000E" w:rsidRPr="00576855" w:rsidTr="005D2947">
        <w:trPr>
          <w:trHeight w:val="2118"/>
        </w:trPr>
        <w:tc>
          <w:tcPr>
            <w:tcW w:w="8609" w:type="dxa"/>
          </w:tcPr>
          <w:p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b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Century" w:cs="Times New Roman" w:hint="eastAsia"/>
                <w:b/>
                <w:snapToGrid w:val="0"/>
                <w:kern w:val="0"/>
                <w:sz w:val="24"/>
                <w:szCs w:val="24"/>
              </w:rPr>
              <w:t>（代表者名と口座名義が異なる場合は、記名・押印してください。）</w:t>
            </w: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57685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港南区地域力アップ</w:t>
            </w: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補助金を上記口座にお振り込みください。</w:t>
            </w: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</w:pP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　　　　　</w:t>
            </w: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t xml:space="preserve">代表者氏名　　　　　　　　　　　　　</w: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instrText>eq \o\ac(○,</w:instrText>
            </w:r>
            <w:r w:rsidRPr="00095B31">
              <w:rPr>
                <w:rFonts w:ascii="ＭＳ 明朝" w:eastAsia="ＭＳ 明朝" w:hAnsi="Century" w:cs="Times New Roman" w:hint="eastAsia"/>
                <w:snapToGrid w:val="0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instrText>)</w:instrTex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  <w:fldChar w:fldCharType="end"/>
            </w: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CA000E" w:rsidRPr="00576855" w:rsidRDefault="00CA000E" w:rsidP="005D2947">
            <w:pPr>
              <w:autoSpaceDE w:val="0"/>
              <w:autoSpaceDN w:val="0"/>
              <w:snapToGrid w:val="0"/>
              <w:spacing w:line="120" w:lineRule="auto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5F1097" w:rsidRDefault="005F1097" w:rsidP="000E2D3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bookmarkStart w:id="0" w:name="_GoBack"/>
      <w:bookmarkEnd w:id="0"/>
    </w:p>
    <w:p w:rsidR="00F578A6" w:rsidRPr="005F1097" w:rsidRDefault="00F578A6" w:rsidP="005F1097">
      <w:pPr>
        <w:widowControl/>
        <w:jc w:val="lef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sectPr w:rsidR="00F578A6" w:rsidRPr="005F1097" w:rsidSect="001801C7">
      <w:pgSz w:w="11906" w:h="16838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D5" w:rsidRDefault="00AC1FD5" w:rsidP="00705876">
      <w:r>
        <w:separator/>
      </w:r>
    </w:p>
  </w:endnote>
  <w:endnote w:type="continuationSeparator" w:id="0">
    <w:p w:rsidR="00AC1FD5" w:rsidRDefault="00AC1FD5" w:rsidP="007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D5" w:rsidRDefault="00AC1FD5" w:rsidP="00705876">
      <w:r>
        <w:separator/>
      </w:r>
    </w:p>
  </w:footnote>
  <w:footnote w:type="continuationSeparator" w:id="0">
    <w:p w:rsidR="00AC1FD5" w:rsidRDefault="00AC1FD5" w:rsidP="007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C8"/>
    <w:multiLevelType w:val="hybridMultilevel"/>
    <w:tmpl w:val="41F4B368"/>
    <w:lvl w:ilvl="0" w:tplc="B3263A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370BC"/>
    <w:multiLevelType w:val="hybridMultilevel"/>
    <w:tmpl w:val="F78ECD42"/>
    <w:lvl w:ilvl="0" w:tplc="91D8AF5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A19BC"/>
    <w:multiLevelType w:val="hybridMultilevel"/>
    <w:tmpl w:val="0CBE4CAC"/>
    <w:lvl w:ilvl="0" w:tplc="1E9A4C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83E35"/>
    <w:multiLevelType w:val="hybridMultilevel"/>
    <w:tmpl w:val="2FF63EB4"/>
    <w:lvl w:ilvl="0" w:tplc="AAC26146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7623E2"/>
    <w:multiLevelType w:val="hybridMultilevel"/>
    <w:tmpl w:val="58D0B2D0"/>
    <w:lvl w:ilvl="0" w:tplc="365E35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8B00152"/>
    <w:multiLevelType w:val="hybridMultilevel"/>
    <w:tmpl w:val="74D80FEA"/>
    <w:lvl w:ilvl="0" w:tplc="169A90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561871"/>
    <w:multiLevelType w:val="hybridMultilevel"/>
    <w:tmpl w:val="B0C8900E"/>
    <w:lvl w:ilvl="0" w:tplc="71647A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4C13A0"/>
    <w:multiLevelType w:val="hybridMultilevel"/>
    <w:tmpl w:val="43FCAB2E"/>
    <w:lvl w:ilvl="0" w:tplc="7D383838">
      <w:numFmt w:val="bullet"/>
      <w:lvlText w:val="※"/>
      <w:lvlJc w:val="left"/>
      <w:pPr>
        <w:ind w:left="360" w:hanging="360"/>
      </w:pPr>
      <w:rPr>
        <w:rFonts w:ascii="ＭＳ." w:eastAsia="ＭＳ." w:hAnsiTheme="minorHAnsi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34E57"/>
    <w:multiLevelType w:val="hybridMultilevel"/>
    <w:tmpl w:val="6DE8FB94"/>
    <w:lvl w:ilvl="0" w:tplc="2C38A79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16F38"/>
    <w:multiLevelType w:val="hybridMultilevel"/>
    <w:tmpl w:val="1AE6674E"/>
    <w:lvl w:ilvl="0" w:tplc="227AFE94">
      <w:start w:val="1"/>
      <w:numFmt w:val="decimal"/>
      <w:lvlText w:val="（%1）"/>
      <w:lvlJc w:val="left"/>
      <w:pPr>
        <w:ind w:left="82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A40D55"/>
    <w:multiLevelType w:val="hybridMultilevel"/>
    <w:tmpl w:val="1512DBC4"/>
    <w:lvl w:ilvl="0" w:tplc="D4963B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AA54D3"/>
    <w:multiLevelType w:val="hybridMultilevel"/>
    <w:tmpl w:val="49DE532E"/>
    <w:lvl w:ilvl="0" w:tplc="61EE7D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0"/>
    <w:rsid w:val="00002557"/>
    <w:rsid w:val="00003395"/>
    <w:rsid w:val="00017B4E"/>
    <w:rsid w:val="000270CF"/>
    <w:rsid w:val="00037470"/>
    <w:rsid w:val="000426F6"/>
    <w:rsid w:val="00053042"/>
    <w:rsid w:val="000860C9"/>
    <w:rsid w:val="00095B31"/>
    <w:rsid w:val="000A3292"/>
    <w:rsid w:val="000A3EFD"/>
    <w:rsid w:val="000A6614"/>
    <w:rsid w:val="000D2642"/>
    <w:rsid w:val="000E2D31"/>
    <w:rsid w:val="000F287B"/>
    <w:rsid w:val="000F695D"/>
    <w:rsid w:val="001342DA"/>
    <w:rsid w:val="001371ED"/>
    <w:rsid w:val="001424C5"/>
    <w:rsid w:val="001511C3"/>
    <w:rsid w:val="001731F4"/>
    <w:rsid w:val="001801C7"/>
    <w:rsid w:val="00184494"/>
    <w:rsid w:val="00184AC6"/>
    <w:rsid w:val="001B4335"/>
    <w:rsid w:val="001F6CE3"/>
    <w:rsid w:val="00213817"/>
    <w:rsid w:val="002363CD"/>
    <w:rsid w:val="00241C6E"/>
    <w:rsid w:val="00296646"/>
    <w:rsid w:val="002A7F0C"/>
    <w:rsid w:val="002D405F"/>
    <w:rsid w:val="0032231F"/>
    <w:rsid w:val="00330B5A"/>
    <w:rsid w:val="0034716C"/>
    <w:rsid w:val="00381E20"/>
    <w:rsid w:val="0038429D"/>
    <w:rsid w:val="003B2CA3"/>
    <w:rsid w:val="003F26B9"/>
    <w:rsid w:val="004135B7"/>
    <w:rsid w:val="00421858"/>
    <w:rsid w:val="00430D57"/>
    <w:rsid w:val="00464C5C"/>
    <w:rsid w:val="0047663F"/>
    <w:rsid w:val="004819D2"/>
    <w:rsid w:val="004830EC"/>
    <w:rsid w:val="004837E4"/>
    <w:rsid w:val="004870D2"/>
    <w:rsid w:val="00490017"/>
    <w:rsid w:val="0049485D"/>
    <w:rsid w:val="004B1376"/>
    <w:rsid w:val="004D1BA5"/>
    <w:rsid w:val="004D35B8"/>
    <w:rsid w:val="004D3FDB"/>
    <w:rsid w:val="004F0C9B"/>
    <w:rsid w:val="00501C52"/>
    <w:rsid w:val="00514B46"/>
    <w:rsid w:val="005357B4"/>
    <w:rsid w:val="00563A1E"/>
    <w:rsid w:val="00576855"/>
    <w:rsid w:val="00584A5B"/>
    <w:rsid w:val="005900B0"/>
    <w:rsid w:val="00594299"/>
    <w:rsid w:val="005A23EC"/>
    <w:rsid w:val="005C6908"/>
    <w:rsid w:val="005D2947"/>
    <w:rsid w:val="005F1097"/>
    <w:rsid w:val="0062299E"/>
    <w:rsid w:val="0064201D"/>
    <w:rsid w:val="00693A5F"/>
    <w:rsid w:val="006954AC"/>
    <w:rsid w:val="006E5AD7"/>
    <w:rsid w:val="006F378F"/>
    <w:rsid w:val="00705876"/>
    <w:rsid w:val="00721BC3"/>
    <w:rsid w:val="00733837"/>
    <w:rsid w:val="00735B9C"/>
    <w:rsid w:val="007541E9"/>
    <w:rsid w:val="00771A1D"/>
    <w:rsid w:val="007937E1"/>
    <w:rsid w:val="007969E0"/>
    <w:rsid w:val="007A23F0"/>
    <w:rsid w:val="007C56A3"/>
    <w:rsid w:val="00804138"/>
    <w:rsid w:val="00821790"/>
    <w:rsid w:val="008551A8"/>
    <w:rsid w:val="00860CAC"/>
    <w:rsid w:val="008730AC"/>
    <w:rsid w:val="008E428F"/>
    <w:rsid w:val="008F1BA6"/>
    <w:rsid w:val="0090032C"/>
    <w:rsid w:val="00937B16"/>
    <w:rsid w:val="00974CA9"/>
    <w:rsid w:val="0099300F"/>
    <w:rsid w:val="009D22D7"/>
    <w:rsid w:val="009E7911"/>
    <w:rsid w:val="00A21610"/>
    <w:rsid w:val="00A26C7A"/>
    <w:rsid w:val="00A60031"/>
    <w:rsid w:val="00A66AA6"/>
    <w:rsid w:val="00A67335"/>
    <w:rsid w:val="00A72B98"/>
    <w:rsid w:val="00AA50F0"/>
    <w:rsid w:val="00AB7F37"/>
    <w:rsid w:val="00AC1FD5"/>
    <w:rsid w:val="00AF0423"/>
    <w:rsid w:val="00B005BE"/>
    <w:rsid w:val="00B07E56"/>
    <w:rsid w:val="00B43299"/>
    <w:rsid w:val="00B858CC"/>
    <w:rsid w:val="00B91B9F"/>
    <w:rsid w:val="00BD3825"/>
    <w:rsid w:val="00C5254C"/>
    <w:rsid w:val="00CA000E"/>
    <w:rsid w:val="00CD1CBA"/>
    <w:rsid w:val="00D32F58"/>
    <w:rsid w:val="00D47521"/>
    <w:rsid w:val="00D47F3F"/>
    <w:rsid w:val="00D50FE3"/>
    <w:rsid w:val="00D80972"/>
    <w:rsid w:val="00DA3719"/>
    <w:rsid w:val="00DB5CEE"/>
    <w:rsid w:val="00DE7CC1"/>
    <w:rsid w:val="00E426B8"/>
    <w:rsid w:val="00E9050A"/>
    <w:rsid w:val="00E955CC"/>
    <w:rsid w:val="00E96EA4"/>
    <w:rsid w:val="00E97C80"/>
    <w:rsid w:val="00EA45C7"/>
    <w:rsid w:val="00EB3E83"/>
    <w:rsid w:val="00EC4A4E"/>
    <w:rsid w:val="00EC4FA5"/>
    <w:rsid w:val="00F111FA"/>
    <w:rsid w:val="00F14650"/>
    <w:rsid w:val="00F174C2"/>
    <w:rsid w:val="00F17882"/>
    <w:rsid w:val="00F402F9"/>
    <w:rsid w:val="00F41FEB"/>
    <w:rsid w:val="00F42C67"/>
    <w:rsid w:val="00F578A6"/>
    <w:rsid w:val="00F70B65"/>
    <w:rsid w:val="00F76624"/>
    <w:rsid w:val="00F8108A"/>
    <w:rsid w:val="00F8665A"/>
    <w:rsid w:val="00FC0533"/>
    <w:rsid w:val="00FC3447"/>
    <w:rsid w:val="00FD2B65"/>
    <w:rsid w:val="00FD401D"/>
    <w:rsid w:val="00FD52D2"/>
    <w:rsid w:val="00FE74A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E7C12"/>
  <w15:chartTrackingRefBased/>
  <w15:docId w15:val="{AA74B5E2-EF93-45EC-AD7C-B2E5030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47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876"/>
  </w:style>
  <w:style w:type="paragraph" w:styleId="a6">
    <w:name w:val="footer"/>
    <w:basedOn w:val="a"/>
    <w:link w:val="a7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876"/>
  </w:style>
  <w:style w:type="character" w:styleId="a8">
    <w:name w:val="Placeholder Text"/>
    <w:basedOn w:val="a0"/>
    <w:uiPriority w:val="99"/>
    <w:semiHidden/>
    <w:rsid w:val="008F1BA6"/>
    <w:rPr>
      <w:color w:val="808080"/>
    </w:rPr>
  </w:style>
  <w:style w:type="paragraph" w:styleId="a9">
    <w:name w:val="List Paragraph"/>
    <w:basedOn w:val="a"/>
    <w:uiPriority w:val="34"/>
    <w:qFormat/>
    <w:rsid w:val="00095B31"/>
    <w:pPr>
      <w:ind w:left="851"/>
    </w:pPr>
  </w:style>
  <w:style w:type="paragraph" w:styleId="aa">
    <w:name w:val="No Spacing"/>
    <w:uiPriority w:val="1"/>
    <w:qFormat/>
    <w:rsid w:val="006954AC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A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04BA-0DEA-44CD-AF19-934D81B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誠子</dc:creator>
  <cp:keywords/>
  <dc:description/>
  <cp:lastModifiedBy>松本 廉平</cp:lastModifiedBy>
  <cp:revision>8</cp:revision>
  <cp:lastPrinted>2024-03-11T05:31:00Z</cp:lastPrinted>
  <dcterms:created xsi:type="dcterms:W3CDTF">2023-01-04T09:17:00Z</dcterms:created>
  <dcterms:modified xsi:type="dcterms:W3CDTF">2024-03-13T10:49:00Z</dcterms:modified>
</cp:coreProperties>
</file>